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A1" w:rsidRDefault="00F038A1" w:rsidP="009E565B">
      <w:pPr>
        <w:jc w:val="center"/>
        <w:rPr>
          <w:b/>
          <w:sz w:val="28"/>
          <w:szCs w:val="28"/>
        </w:rPr>
      </w:pPr>
    </w:p>
    <w:p w:rsidR="00206ED4" w:rsidRPr="009E565B" w:rsidRDefault="00895DBF" w:rsidP="00F03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DAD 4 </w:t>
      </w:r>
      <w:r w:rsidR="00CA66B7">
        <w:rPr>
          <w:b/>
          <w:sz w:val="28"/>
          <w:szCs w:val="28"/>
        </w:rPr>
        <w:t xml:space="preserve">ACTIVIDAD </w:t>
      </w:r>
      <w:r>
        <w:rPr>
          <w:b/>
          <w:sz w:val="28"/>
          <w:szCs w:val="28"/>
        </w:rPr>
        <w:t xml:space="preserve">1 </w:t>
      </w:r>
      <w:r w:rsidR="00AC0CD1">
        <w:rPr>
          <w:b/>
          <w:sz w:val="28"/>
          <w:szCs w:val="28"/>
        </w:rPr>
        <w:t>MOMENTO INDEPENDIENTE</w:t>
      </w:r>
    </w:p>
    <w:p w:rsidR="00206ED4" w:rsidRDefault="00206ED4"/>
    <w:p w:rsidR="00F038A1" w:rsidRDefault="00F038A1"/>
    <w:p w:rsidR="00F038A1" w:rsidRDefault="00F038A1"/>
    <w:p w:rsidR="00206ED4" w:rsidRDefault="00206ED4"/>
    <w:p w:rsidR="009E565B" w:rsidRDefault="009E565B" w:rsidP="009E565B">
      <w:pPr>
        <w:jc w:val="center"/>
        <w:rPr>
          <w:b/>
          <w:sz w:val="28"/>
          <w:szCs w:val="28"/>
        </w:rPr>
      </w:pPr>
      <w:r w:rsidRPr="009E565B">
        <w:rPr>
          <w:b/>
          <w:sz w:val="28"/>
          <w:szCs w:val="28"/>
        </w:rPr>
        <w:t xml:space="preserve">Lorena Elvira Coca Rodriguez </w:t>
      </w:r>
    </w:p>
    <w:p w:rsidR="009E565B" w:rsidRDefault="009E565B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9E565B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ACION UNIVERSITARIA SAN MATEO</w:t>
      </w:r>
    </w:p>
    <w:p w:rsidR="00522A8C" w:rsidRDefault="00522A8C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522A8C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GENIERIA EN SEGURIDAD Y SALUD PARA ELTRABAJADOR </w:t>
      </w:r>
    </w:p>
    <w:p w:rsidR="00522A8C" w:rsidRDefault="00522A8C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E72FC2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GOTÁ</w:t>
      </w:r>
    </w:p>
    <w:p w:rsidR="00E72FC2" w:rsidRDefault="00E72FC2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E72FC2" w:rsidRDefault="00E72FC2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65347" w:rsidRDefault="00F65347" w:rsidP="00F038A1">
      <w:pPr>
        <w:rPr>
          <w:b/>
          <w:sz w:val="28"/>
          <w:szCs w:val="28"/>
        </w:rPr>
      </w:pPr>
      <w:bookmarkStart w:id="0" w:name="_GoBack"/>
      <w:bookmarkEnd w:id="0"/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9E565B" w:rsidRPr="00E72FC2" w:rsidRDefault="009E565B" w:rsidP="00E72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95DBF" w:rsidRDefault="001D000A" w:rsidP="005E405A">
      <w:pPr>
        <w:rPr>
          <w:sz w:val="28"/>
          <w:szCs w:val="28"/>
        </w:rPr>
      </w:pPr>
      <w:r w:rsidRPr="005E405A">
        <w:rPr>
          <w:b/>
          <w:sz w:val="28"/>
          <w:szCs w:val="28"/>
          <w:u w:val="single"/>
        </w:rPr>
        <w:t>LINK</w:t>
      </w:r>
      <w:r w:rsidR="003219A4">
        <w:rPr>
          <w:sz w:val="28"/>
          <w:szCs w:val="28"/>
        </w:rPr>
        <w:t xml:space="preserve">    </w:t>
      </w:r>
      <w:hyperlink r:id="rId5" w:history="1">
        <w:r w:rsidR="00895DBF" w:rsidRPr="00895DBF">
          <w:rPr>
            <w:rStyle w:val="Hipervnculo"/>
            <w:sz w:val="28"/>
            <w:szCs w:val="28"/>
          </w:rPr>
          <w:t>http://tinyurl.com/y3xcg8jn</w:t>
        </w:r>
      </w:hyperlink>
      <w:r w:rsidR="003219A4" w:rsidRPr="00895DBF">
        <w:rPr>
          <w:sz w:val="28"/>
          <w:szCs w:val="28"/>
        </w:rPr>
        <w:t xml:space="preserve">             </w:t>
      </w:r>
      <w:r w:rsidR="00C11217" w:rsidRPr="00895DBF">
        <w:rPr>
          <w:sz w:val="28"/>
          <w:szCs w:val="28"/>
        </w:rPr>
        <w:t xml:space="preserve">  </w:t>
      </w:r>
      <w:r w:rsidR="005E405A" w:rsidRPr="00895DBF">
        <w:rPr>
          <w:sz w:val="28"/>
          <w:szCs w:val="28"/>
        </w:rPr>
        <w:t xml:space="preserve"> </w:t>
      </w:r>
    </w:p>
    <w:p w:rsidR="00217583" w:rsidRDefault="00895DBF" w:rsidP="005E40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VOKI CREADO NOMBRE JUAN / EL QUE FORMULA LAS PREGUNTAS. </w:t>
      </w:r>
    </w:p>
    <w:p w:rsidR="00895DBF" w:rsidRDefault="00895DBF" w:rsidP="005E405A">
      <w:pPr>
        <w:rPr>
          <w:b/>
          <w:sz w:val="28"/>
          <w:szCs w:val="28"/>
        </w:rPr>
      </w:pPr>
    </w:p>
    <w:p w:rsidR="00895DBF" w:rsidRDefault="00895DBF" w:rsidP="005E405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LINK: </w:t>
      </w:r>
      <w:hyperlink r:id="rId6" w:history="1">
        <w:r w:rsidRPr="00895DBF">
          <w:rPr>
            <w:rStyle w:val="Hipervnculo"/>
            <w:sz w:val="28"/>
            <w:szCs w:val="28"/>
          </w:rPr>
          <w:t>http://tinyurl.com/y242morx</w:t>
        </w:r>
      </w:hyperlink>
    </w:p>
    <w:p w:rsidR="00895DBF" w:rsidRPr="005E405A" w:rsidRDefault="00895DBF" w:rsidP="005E405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VOKI CREADO NOMBRE </w:t>
      </w:r>
      <w:r>
        <w:rPr>
          <w:b/>
          <w:sz w:val="28"/>
          <w:szCs w:val="28"/>
        </w:rPr>
        <w:t>LORENA / LA QUE DA RESPUESTAS DE ELLAS.</w:t>
      </w:r>
    </w:p>
    <w:p w:rsidR="005E405A" w:rsidRDefault="005E405A" w:rsidP="00206ED4">
      <w:pPr>
        <w:jc w:val="center"/>
        <w:rPr>
          <w:b/>
          <w:sz w:val="28"/>
          <w:szCs w:val="28"/>
        </w:rPr>
      </w:pPr>
    </w:p>
    <w:p w:rsidR="005E405A" w:rsidRPr="00F65347" w:rsidRDefault="00895DBF" w:rsidP="00895DBF">
      <w:pPr>
        <w:rPr>
          <w:rFonts w:ascii="Times New Roman" w:hAnsi="Times New Roman" w:cs="Times New Roman"/>
          <w:sz w:val="24"/>
          <w:szCs w:val="24"/>
        </w:rPr>
      </w:pPr>
      <w:r w:rsidRPr="00F65347">
        <w:rPr>
          <w:rFonts w:ascii="Times New Roman" w:hAnsi="Times New Roman" w:cs="Times New Roman"/>
          <w:sz w:val="24"/>
          <w:szCs w:val="24"/>
        </w:rPr>
        <w:t xml:space="preserve">Dare respuestas escritas también por este medio ya que en la creación de los voki no me deja más porque solo tiene 600 caracteres </w:t>
      </w:r>
    </w:p>
    <w:p w:rsidR="00895DBF" w:rsidRPr="00F65347" w:rsidRDefault="00895DBF" w:rsidP="00895DBF">
      <w:pPr>
        <w:rPr>
          <w:rFonts w:ascii="Times New Roman" w:hAnsi="Times New Roman" w:cs="Times New Roman"/>
          <w:sz w:val="24"/>
          <w:szCs w:val="24"/>
        </w:rPr>
      </w:pPr>
    </w:p>
    <w:p w:rsidR="00206ED4" w:rsidRPr="00F65347" w:rsidRDefault="00431AF8">
      <w:pPr>
        <w:rPr>
          <w:rFonts w:ascii="Times New Roman" w:hAnsi="Times New Roman" w:cs="Times New Roman"/>
          <w:b/>
          <w:sz w:val="24"/>
          <w:szCs w:val="24"/>
        </w:rPr>
      </w:pPr>
      <w:r w:rsidRPr="00F65347">
        <w:rPr>
          <w:rFonts w:ascii="Times New Roman" w:hAnsi="Times New Roman" w:cs="Times New Roman"/>
          <w:b/>
          <w:sz w:val="24"/>
          <w:szCs w:val="24"/>
        </w:rPr>
        <w:t>¿</w:t>
      </w:r>
      <w:r w:rsidR="00895DBF" w:rsidRPr="00F65347">
        <w:rPr>
          <w:rFonts w:ascii="Times New Roman" w:hAnsi="Times New Roman" w:cs="Times New Roman"/>
          <w:b/>
          <w:sz w:val="24"/>
          <w:szCs w:val="24"/>
        </w:rPr>
        <w:t>QUE SON LAS TIC?</w:t>
      </w:r>
    </w:p>
    <w:p w:rsidR="00895DBF" w:rsidRPr="00F65347" w:rsidRDefault="00895DBF">
      <w:pPr>
        <w:rPr>
          <w:rFonts w:ascii="Times New Roman" w:hAnsi="Times New Roman" w:cs="Times New Roman"/>
          <w:sz w:val="24"/>
          <w:szCs w:val="24"/>
        </w:rPr>
      </w:pPr>
      <w:r w:rsidRPr="00F65347">
        <w:rPr>
          <w:rFonts w:ascii="Times New Roman" w:hAnsi="Times New Roman" w:cs="Times New Roman"/>
          <w:sz w:val="24"/>
          <w:szCs w:val="24"/>
        </w:rPr>
        <w:t xml:space="preserve">Son las tecnologías de la información y la comunicación las cuales se definen como un conjunto de recursos, procedimientos </w:t>
      </w:r>
      <w:r w:rsidR="00431AF8" w:rsidRPr="00F65347">
        <w:rPr>
          <w:rFonts w:ascii="Times New Roman" w:hAnsi="Times New Roman" w:cs="Times New Roman"/>
          <w:sz w:val="24"/>
          <w:szCs w:val="24"/>
        </w:rPr>
        <w:t xml:space="preserve"> y técnicas utilizadas para acceder y transmitir información mediante diversos soportes tecnológicos tales como: computadores, teléfonos móviles, televisores, reproductores portátiles de audio y videos.</w:t>
      </w:r>
    </w:p>
    <w:p w:rsidR="00431AF8" w:rsidRPr="00F65347" w:rsidRDefault="00431AF8">
      <w:pPr>
        <w:rPr>
          <w:rFonts w:ascii="Times New Roman" w:hAnsi="Times New Roman" w:cs="Times New Roman"/>
          <w:sz w:val="24"/>
          <w:szCs w:val="24"/>
        </w:rPr>
      </w:pPr>
      <w:r w:rsidRPr="00F65347">
        <w:rPr>
          <w:rFonts w:ascii="Times New Roman" w:hAnsi="Times New Roman" w:cs="Times New Roman"/>
          <w:sz w:val="24"/>
          <w:szCs w:val="24"/>
        </w:rPr>
        <w:t>Actualmente estas herramientas como son las tic en la sociedad son importantes permitiendo múltiples beneficios en cuanto a las formas de participación y colaboración.</w:t>
      </w:r>
    </w:p>
    <w:p w:rsidR="00431AF8" w:rsidRPr="00F65347" w:rsidRDefault="00431AF8">
      <w:pPr>
        <w:rPr>
          <w:rFonts w:ascii="Times New Roman" w:hAnsi="Times New Roman" w:cs="Times New Roman"/>
          <w:b/>
          <w:sz w:val="24"/>
          <w:szCs w:val="24"/>
        </w:rPr>
      </w:pPr>
      <w:r w:rsidRPr="00F65347">
        <w:rPr>
          <w:rFonts w:ascii="Times New Roman" w:hAnsi="Times New Roman" w:cs="Times New Roman"/>
          <w:b/>
          <w:sz w:val="24"/>
          <w:szCs w:val="24"/>
        </w:rPr>
        <w:t>¿DE QUE MANERA LAS VOY A UTILIZAR EN ESTA FORMA DE EDUCACION?</w:t>
      </w:r>
    </w:p>
    <w:p w:rsidR="00431AF8" w:rsidRPr="00F65347" w:rsidRDefault="00431AF8">
      <w:pPr>
        <w:rPr>
          <w:rFonts w:ascii="Times New Roman" w:hAnsi="Times New Roman" w:cs="Times New Roman"/>
          <w:sz w:val="24"/>
          <w:szCs w:val="24"/>
        </w:rPr>
      </w:pPr>
      <w:r w:rsidRPr="00F65347">
        <w:rPr>
          <w:rFonts w:ascii="Times New Roman" w:hAnsi="Times New Roman" w:cs="Times New Roman"/>
          <w:sz w:val="24"/>
          <w:szCs w:val="24"/>
        </w:rPr>
        <w:t>El uso que las tic brindan en la educación probabilidad de llevar a todos lados y mantener una igualdad de enseñanza en todas las personas que usan esta tecnología como mecanismos de aprendizaje.</w:t>
      </w:r>
    </w:p>
    <w:p w:rsidR="00431AF8" w:rsidRPr="00F65347" w:rsidRDefault="00431AF8">
      <w:pPr>
        <w:rPr>
          <w:rFonts w:ascii="Times New Roman" w:hAnsi="Times New Roman" w:cs="Times New Roman"/>
          <w:sz w:val="24"/>
          <w:szCs w:val="24"/>
        </w:rPr>
      </w:pPr>
      <w:r w:rsidRPr="00F65347">
        <w:rPr>
          <w:rFonts w:ascii="Times New Roman" w:hAnsi="Times New Roman" w:cs="Times New Roman"/>
          <w:sz w:val="24"/>
          <w:szCs w:val="24"/>
        </w:rPr>
        <w:t>Esta herramienta se podría utilizar para la participación de los estudiantes el fortalecimiento de relación de alumno y maestro, en la colaboración con temas y conexión de temas reales, utilizarla para trazar unos objetivos y metas entre estudiantes Y profesores.</w:t>
      </w:r>
    </w:p>
    <w:p w:rsidR="00431AF8" w:rsidRPr="00F65347" w:rsidRDefault="00431AF8">
      <w:pPr>
        <w:rPr>
          <w:rFonts w:ascii="Times New Roman" w:hAnsi="Times New Roman" w:cs="Times New Roman"/>
          <w:sz w:val="24"/>
          <w:szCs w:val="24"/>
        </w:rPr>
      </w:pPr>
      <w:r w:rsidRPr="00F65347">
        <w:rPr>
          <w:rFonts w:ascii="Times New Roman" w:hAnsi="Times New Roman" w:cs="Times New Roman"/>
          <w:sz w:val="24"/>
          <w:szCs w:val="24"/>
        </w:rPr>
        <w:t xml:space="preserve">Ayuda el crecimiento positivo del trabajo individual de cada estudiante, adquiere mayor autonomía en el aprendizaje y sus métodos, esto mismo sucede en la educación virtual </w:t>
      </w:r>
      <w:r w:rsidR="00F65347" w:rsidRPr="00F65347">
        <w:rPr>
          <w:rFonts w:ascii="Times New Roman" w:hAnsi="Times New Roman" w:cs="Times New Roman"/>
          <w:sz w:val="24"/>
          <w:szCs w:val="24"/>
        </w:rPr>
        <w:t>encontrada en la wed.</w:t>
      </w:r>
    </w:p>
    <w:p w:rsidR="00F65347" w:rsidRPr="00F65347" w:rsidRDefault="00F65347">
      <w:pPr>
        <w:rPr>
          <w:rFonts w:ascii="Times New Roman" w:hAnsi="Times New Roman" w:cs="Times New Roman"/>
          <w:sz w:val="24"/>
          <w:szCs w:val="24"/>
        </w:rPr>
      </w:pPr>
    </w:p>
    <w:p w:rsidR="00F65347" w:rsidRPr="00F65347" w:rsidRDefault="00F65347">
      <w:pPr>
        <w:rPr>
          <w:rFonts w:ascii="Times New Roman" w:hAnsi="Times New Roman" w:cs="Times New Roman"/>
          <w:b/>
          <w:sz w:val="24"/>
          <w:szCs w:val="24"/>
        </w:rPr>
      </w:pPr>
      <w:r w:rsidRPr="00F65347">
        <w:rPr>
          <w:rFonts w:ascii="Times New Roman" w:hAnsi="Times New Roman" w:cs="Times New Roman"/>
          <w:b/>
          <w:sz w:val="24"/>
          <w:szCs w:val="24"/>
        </w:rPr>
        <w:lastRenderedPageBreak/>
        <w:t>¿ADEMAS DEL ESTUDIO ME SERVIRAN PARA OTRAS COSAS?</w:t>
      </w:r>
    </w:p>
    <w:p w:rsidR="00F65347" w:rsidRPr="00F65347" w:rsidRDefault="00F65347">
      <w:pPr>
        <w:rPr>
          <w:rFonts w:ascii="Times New Roman" w:hAnsi="Times New Roman" w:cs="Times New Roman"/>
          <w:sz w:val="24"/>
          <w:szCs w:val="24"/>
        </w:rPr>
      </w:pPr>
      <w:r w:rsidRPr="00F65347">
        <w:rPr>
          <w:rFonts w:ascii="Times New Roman" w:hAnsi="Times New Roman" w:cs="Times New Roman"/>
          <w:sz w:val="24"/>
          <w:szCs w:val="24"/>
        </w:rPr>
        <w:t xml:space="preserve">Pienso que las tic podrían ser utilizadas en la vida cotidiana en cuanto a la comunicación con las personas del núcleo familiar o el exterior.es un método de dialogo por medio de correos, mensajes, audio o video llamadas. Son acciones de la humanidad con evolución que han transitado con una metodología memorista, descriptiva y participativa. </w:t>
      </w:r>
    </w:p>
    <w:p w:rsidR="00F65347" w:rsidRPr="00F65347" w:rsidRDefault="00F65347">
      <w:pPr>
        <w:rPr>
          <w:rFonts w:ascii="Times New Roman" w:hAnsi="Times New Roman" w:cs="Times New Roman"/>
          <w:sz w:val="24"/>
          <w:szCs w:val="24"/>
        </w:rPr>
      </w:pPr>
      <w:r w:rsidRPr="00F65347">
        <w:rPr>
          <w:rFonts w:ascii="Times New Roman" w:hAnsi="Times New Roman" w:cs="Times New Roman"/>
          <w:sz w:val="24"/>
          <w:szCs w:val="24"/>
        </w:rPr>
        <w:t>Aquí la tecnología hace parte esencial de nuestra cultura por lo tanto es importante conocerlas para poder interactuar y adaptarnos a estas herramientas.</w:t>
      </w:r>
    </w:p>
    <w:p w:rsidR="00F65347" w:rsidRDefault="00F65347"/>
    <w:p w:rsidR="00431AF8" w:rsidRDefault="00431AF8"/>
    <w:p w:rsidR="00431AF8" w:rsidRDefault="00431AF8"/>
    <w:p w:rsidR="00F038A1" w:rsidRDefault="00F038A1"/>
    <w:p w:rsidR="00CA66B7" w:rsidRPr="00F2298C" w:rsidRDefault="00206ED4" w:rsidP="00CA66B7">
      <w:pPr>
        <w:rPr>
          <w:b/>
        </w:rPr>
      </w:pPr>
      <w:r w:rsidRPr="00F2298C">
        <w:rPr>
          <w:sz w:val="28"/>
          <w:szCs w:val="28"/>
        </w:rPr>
        <w:t xml:space="preserve">    </w:t>
      </w:r>
      <w:r>
        <w:t xml:space="preserve">        </w:t>
      </w:r>
      <w:r w:rsidR="00274536">
        <w:t xml:space="preserve">                   </w:t>
      </w:r>
    </w:p>
    <w:p w:rsidR="00206ED4" w:rsidRPr="00F2298C" w:rsidRDefault="00206ED4" w:rsidP="00206ED4">
      <w:pPr>
        <w:jc w:val="center"/>
        <w:rPr>
          <w:b/>
        </w:rPr>
      </w:pPr>
    </w:p>
    <w:sectPr w:rsidR="00206ED4" w:rsidRPr="00F2298C" w:rsidSect="00F65347">
      <w:pgSz w:w="12474" w:h="15876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D4"/>
    <w:rsid w:val="001D000A"/>
    <w:rsid w:val="00206ED4"/>
    <w:rsid w:val="00217583"/>
    <w:rsid w:val="00251FCC"/>
    <w:rsid w:val="00274536"/>
    <w:rsid w:val="002E1E96"/>
    <w:rsid w:val="003219A4"/>
    <w:rsid w:val="00431AF8"/>
    <w:rsid w:val="00522A8C"/>
    <w:rsid w:val="005E405A"/>
    <w:rsid w:val="00895DBF"/>
    <w:rsid w:val="009E565B"/>
    <w:rsid w:val="00AC0CD1"/>
    <w:rsid w:val="00AE2F6C"/>
    <w:rsid w:val="00BE2474"/>
    <w:rsid w:val="00C11217"/>
    <w:rsid w:val="00CA66B7"/>
    <w:rsid w:val="00D60EBD"/>
    <w:rsid w:val="00E72FC2"/>
    <w:rsid w:val="00F038A1"/>
    <w:rsid w:val="00F2298C"/>
    <w:rsid w:val="00F6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8BCA9C3-BEAB-4FAA-BB41-75F30A3D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4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y242morx" TargetMode="External"/><Relationship Id="rId5" Type="http://schemas.openxmlformats.org/officeDocument/2006/relationships/hyperlink" Target="http://tinyurl.com/y3xcg8j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95B7-5248-4075-A2A3-E000D7A3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rley Lombana Navaz</dc:creator>
  <cp:keywords/>
  <dc:description/>
  <cp:lastModifiedBy>Michael Arley Lombana Navaz</cp:lastModifiedBy>
  <cp:revision>3</cp:revision>
  <dcterms:created xsi:type="dcterms:W3CDTF">2019-04-08T20:18:00Z</dcterms:created>
  <dcterms:modified xsi:type="dcterms:W3CDTF">2019-04-08T20:54:00Z</dcterms:modified>
</cp:coreProperties>
</file>